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0=4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5=6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9=1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5=1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0=39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9=1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2=2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8=3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7=84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3=18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4=3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9=86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7=23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9=13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3=167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6=36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0=2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5=4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8=5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7=722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6=1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4=1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3=18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1=4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8=538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